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FA" w:rsidRPr="00A336F7" w:rsidRDefault="003B4FFA" w:rsidP="00F05F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3B4FFA" w:rsidRPr="00A336F7" w:rsidRDefault="003B4FFA" w:rsidP="00F05F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Правительства Астраханской области</w:t>
      </w:r>
    </w:p>
    <w:p w:rsidR="003B4FFA" w:rsidRPr="00A336F7" w:rsidRDefault="003B4FFA" w:rsidP="00F05F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</w:t>
      </w:r>
      <w:r w:rsidR="00027232">
        <w:rPr>
          <w:rFonts w:ascii="Times New Roman" w:eastAsia="Times New Roman" w:hAnsi="Times New Roman" w:cs="Times New Roman"/>
          <w:sz w:val="28"/>
          <w:szCs w:val="28"/>
          <w:lang w:eastAsia="ru-RU"/>
        </w:rPr>
        <w:t>й в постановление Правительства</w:t>
      </w:r>
      <w:r w:rsidR="000272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36F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 от 06.02.2014 № 27-П»</w:t>
      </w:r>
    </w:p>
    <w:p w:rsidR="003B4FFA" w:rsidRDefault="003B4FFA" w:rsidP="00F05F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68E" w:rsidRPr="00C43C30" w:rsidRDefault="0019668E" w:rsidP="001966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3B4FFA" w:rsidRPr="00A336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Правительства Астраханской области</w:t>
      </w:r>
      <w:r w:rsidR="003046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0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FFA" w:rsidRPr="00A336F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Правительства</w:t>
      </w:r>
      <w:r w:rsidR="0030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FFA" w:rsidRPr="00A3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аханской области от 06.02.2014 № 27-П» (далее </w:t>
      </w:r>
      <w:r w:rsidR="00F05F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4FFA" w:rsidRPr="00A3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F0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F01" w:rsidRPr="003046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3B4FFA" w:rsidRPr="00A336F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готовлен в целях актуализации региональной программы «Проведение капитального ремонта общего имущества в многоквартирных домах, расположенных на территории Астраханской области, на 2014-204</w:t>
      </w:r>
      <w:r w:rsidR="00AC2E9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4FFA" w:rsidRPr="00A3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утвержденной постановлением Правительства Астраханской области</w:t>
      </w:r>
      <w:r w:rsidR="0030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FFA" w:rsidRPr="00A3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02.2014 № 27-П </w:t>
      </w:r>
      <w:r w:rsidR="00955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4FFA" w:rsidRPr="00A3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D8346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4FFA" w:rsidRPr="00A3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ая программа)</w:t>
      </w:r>
      <w:r w:rsidR="003B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FFA" w:rsidRPr="00C43C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AF0EDA" w:rsidRPr="00C43C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B4FFA" w:rsidRPr="00C4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7 Закона Астраханской области</w:t>
      </w:r>
      <w:proofErr w:type="gramEnd"/>
      <w:r w:rsidR="003B4FFA" w:rsidRPr="00C4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10.2013 №</w:t>
      </w:r>
      <w:r w:rsidR="00F05F01" w:rsidRPr="00C4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FFA" w:rsidRPr="00C43C30">
        <w:rPr>
          <w:rFonts w:ascii="Times New Roman" w:eastAsia="Times New Roman" w:hAnsi="Times New Roman" w:cs="Times New Roman"/>
          <w:sz w:val="28"/>
          <w:szCs w:val="28"/>
          <w:lang w:eastAsia="ru-RU"/>
        </w:rPr>
        <w:t>55/2013-ОЗ</w:t>
      </w:r>
      <w:r w:rsidR="00F05F01" w:rsidRPr="00C4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FFA" w:rsidRPr="00C4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тдельных вопросах правового </w:t>
      </w:r>
      <w:proofErr w:type="gramStart"/>
      <w:r w:rsidR="003B4FFA" w:rsidRPr="00C43C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 организации проведения капитального ремонта общего имущества</w:t>
      </w:r>
      <w:proofErr w:type="gramEnd"/>
      <w:r w:rsidR="003B4FFA" w:rsidRPr="00C4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ых домах на территории Астраханской области»</w:t>
      </w:r>
      <w:r w:rsidRPr="00C43C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65CE" w:rsidRPr="00C43C30" w:rsidRDefault="001A65CE" w:rsidP="001A65C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C30">
        <w:rPr>
          <w:rFonts w:ascii="Times New Roman" w:eastAsia="Calibri" w:hAnsi="Times New Roman" w:cs="Times New Roman"/>
          <w:sz w:val="28"/>
          <w:szCs w:val="28"/>
        </w:rPr>
        <w:t xml:space="preserve">Проект постановления подготовлен на основании сведений, представленных </w:t>
      </w:r>
      <w:r w:rsidR="000F6CFC" w:rsidRPr="000F6CFC">
        <w:rPr>
          <w:rFonts w:ascii="Times New Roman" w:eastAsia="Calibri" w:hAnsi="Times New Roman" w:cs="Times New Roman"/>
          <w:sz w:val="28"/>
          <w:szCs w:val="28"/>
        </w:rPr>
        <w:t>городски</w:t>
      </w:r>
      <w:r w:rsidR="000F6CFC">
        <w:rPr>
          <w:rFonts w:ascii="Times New Roman" w:eastAsia="Calibri" w:hAnsi="Times New Roman" w:cs="Times New Roman"/>
          <w:sz w:val="28"/>
          <w:szCs w:val="28"/>
        </w:rPr>
        <w:t>ми</w:t>
      </w:r>
      <w:r w:rsidR="000F6CFC" w:rsidRPr="000F6CFC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0F6CFC">
        <w:rPr>
          <w:rFonts w:ascii="Times New Roman" w:eastAsia="Calibri" w:hAnsi="Times New Roman" w:cs="Times New Roman"/>
          <w:sz w:val="28"/>
          <w:szCs w:val="28"/>
        </w:rPr>
        <w:t>ями</w:t>
      </w:r>
      <w:r w:rsidR="000F6CFC" w:rsidRPr="000F6CFC">
        <w:rPr>
          <w:rFonts w:ascii="Times New Roman" w:eastAsia="Calibri" w:hAnsi="Times New Roman" w:cs="Times New Roman"/>
          <w:sz w:val="28"/>
          <w:szCs w:val="28"/>
        </w:rPr>
        <w:t>, городски</w:t>
      </w:r>
      <w:r w:rsidR="000F6CFC">
        <w:rPr>
          <w:rFonts w:ascii="Times New Roman" w:eastAsia="Calibri" w:hAnsi="Times New Roman" w:cs="Times New Roman"/>
          <w:sz w:val="28"/>
          <w:szCs w:val="28"/>
        </w:rPr>
        <w:t>ми</w:t>
      </w:r>
      <w:r w:rsidR="000F6CFC" w:rsidRPr="000F6CFC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0F6CFC">
        <w:rPr>
          <w:rFonts w:ascii="Times New Roman" w:eastAsia="Calibri" w:hAnsi="Times New Roman" w:cs="Times New Roman"/>
          <w:sz w:val="28"/>
          <w:szCs w:val="28"/>
        </w:rPr>
        <w:t>ами</w:t>
      </w:r>
      <w:r w:rsidR="000F6CFC" w:rsidRPr="000F6CFC">
        <w:rPr>
          <w:rFonts w:ascii="Times New Roman" w:eastAsia="Calibri" w:hAnsi="Times New Roman" w:cs="Times New Roman"/>
          <w:sz w:val="28"/>
          <w:szCs w:val="28"/>
        </w:rPr>
        <w:t>, муниципальны</w:t>
      </w:r>
      <w:r w:rsidR="000F6CFC">
        <w:rPr>
          <w:rFonts w:ascii="Times New Roman" w:eastAsia="Calibri" w:hAnsi="Times New Roman" w:cs="Times New Roman"/>
          <w:sz w:val="28"/>
          <w:szCs w:val="28"/>
        </w:rPr>
        <w:t>ми</w:t>
      </w:r>
      <w:r w:rsidR="000F6CFC" w:rsidRPr="000F6CFC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0F6CFC">
        <w:rPr>
          <w:rFonts w:ascii="Times New Roman" w:eastAsia="Calibri" w:hAnsi="Times New Roman" w:cs="Times New Roman"/>
          <w:sz w:val="28"/>
          <w:szCs w:val="28"/>
        </w:rPr>
        <w:t>ами</w:t>
      </w:r>
      <w:r w:rsidR="000F6CFC" w:rsidRPr="000F6CFC">
        <w:rPr>
          <w:rFonts w:ascii="Times New Roman" w:eastAsia="Calibri" w:hAnsi="Times New Roman" w:cs="Times New Roman"/>
          <w:sz w:val="28"/>
          <w:szCs w:val="28"/>
        </w:rPr>
        <w:t xml:space="preserve"> Астраханской области</w:t>
      </w:r>
      <w:r w:rsidRPr="00C43C30">
        <w:rPr>
          <w:rFonts w:ascii="Times New Roman" w:eastAsia="Calibri" w:hAnsi="Times New Roman" w:cs="Times New Roman"/>
          <w:sz w:val="28"/>
          <w:szCs w:val="28"/>
        </w:rPr>
        <w:t xml:space="preserve"> с учетом требований статей 168, 182 Жилищного кодекса Российской Федерации.</w:t>
      </w:r>
    </w:p>
    <w:p w:rsidR="00BC654E" w:rsidRPr="00C43C30" w:rsidRDefault="0019668E" w:rsidP="00AF0ED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C30">
        <w:rPr>
          <w:rFonts w:ascii="Times New Roman" w:eastAsia="Calibri" w:hAnsi="Times New Roman" w:cs="Times New Roman"/>
          <w:sz w:val="28"/>
          <w:szCs w:val="28"/>
        </w:rPr>
        <w:tab/>
      </w:r>
      <w:r w:rsidR="00BC654E" w:rsidRPr="00C43C30">
        <w:rPr>
          <w:rFonts w:ascii="Times New Roman" w:eastAsia="Calibri" w:hAnsi="Times New Roman" w:cs="Times New Roman"/>
          <w:sz w:val="28"/>
          <w:szCs w:val="28"/>
        </w:rPr>
        <w:t>Проектом постановления предлагается:</w:t>
      </w:r>
    </w:p>
    <w:p w:rsidR="005A0AC4" w:rsidRPr="00C43C30" w:rsidRDefault="007037C1" w:rsidP="00BC654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C3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74763" w:rsidRPr="00C43C30">
        <w:rPr>
          <w:rFonts w:ascii="Times New Roman" w:eastAsia="Calibri" w:hAnsi="Times New Roman" w:cs="Times New Roman"/>
          <w:sz w:val="28"/>
          <w:szCs w:val="28"/>
        </w:rPr>
        <w:t xml:space="preserve">исключить из региональной программы </w:t>
      </w:r>
      <w:r w:rsidR="008652A0">
        <w:rPr>
          <w:rFonts w:ascii="Times New Roman" w:eastAsia="Calibri" w:hAnsi="Times New Roman" w:cs="Times New Roman"/>
          <w:sz w:val="28"/>
          <w:szCs w:val="28"/>
        </w:rPr>
        <w:t>8</w:t>
      </w:r>
      <w:r w:rsidR="00F74763" w:rsidRPr="00C43C30">
        <w:rPr>
          <w:rFonts w:ascii="Times New Roman" w:eastAsia="Calibri" w:hAnsi="Times New Roman" w:cs="Times New Roman"/>
          <w:sz w:val="28"/>
          <w:szCs w:val="28"/>
        </w:rPr>
        <w:t xml:space="preserve"> многоквартирных дом</w:t>
      </w:r>
      <w:r w:rsidR="008652A0">
        <w:rPr>
          <w:rFonts w:ascii="Times New Roman" w:eastAsia="Calibri" w:hAnsi="Times New Roman" w:cs="Times New Roman"/>
          <w:sz w:val="28"/>
          <w:szCs w:val="28"/>
        </w:rPr>
        <w:t>ов</w:t>
      </w:r>
      <w:r w:rsidR="00C43C30" w:rsidRPr="00C43C30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D8346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43C30" w:rsidRPr="00C43C30">
        <w:rPr>
          <w:rFonts w:ascii="Times New Roman" w:eastAsia="Calibri" w:hAnsi="Times New Roman" w:cs="Times New Roman"/>
          <w:sz w:val="28"/>
          <w:szCs w:val="28"/>
        </w:rPr>
        <w:t xml:space="preserve"> МКД)</w:t>
      </w:r>
      <w:r w:rsidR="00F74763" w:rsidRPr="00C43C30">
        <w:rPr>
          <w:rFonts w:ascii="Times New Roman" w:eastAsia="Calibri" w:hAnsi="Times New Roman" w:cs="Times New Roman"/>
          <w:sz w:val="28"/>
          <w:szCs w:val="28"/>
        </w:rPr>
        <w:t>, в которых имеется менее 5 квартир</w:t>
      </w:r>
      <w:r w:rsidR="005A0AC4" w:rsidRPr="00C43C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A0AC4" w:rsidRDefault="005A0AC4" w:rsidP="00BC654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C30">
        <w:rPr>
          <w:rFonts w:ascii="Times New Roman" w:eastAsia="Calibri" w:hAnsi="Times New Roman" w:cs="Times New Roman"/>
          <w:sz w:val="28"/>
          <w:szCs w:val="28"/>
        </w:rPr>
        <w:t xml:space="preserve">- исключить из региональной программы </w:t>
      </w:r>
      <w:r w:rsidR="008652A0">
        <w:rPr>
          <w:rFonts w:ascii="Times New Roman" w:eastAsia="Calibri" w:hAnsi="Times New Roman" w:cs="Times New Roman"/>
          <w:sz w:val="28"/>
          <w:szCs w:val="28"/>
        </w:rPr>
        <w:t>32</w:t>
      </w:r>
      <w:r w:rsidRPr="00C43C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3C30" w:rsidRPr="00C43C30">
        <w:rPr>
          <w:rFonts w:ascii="Times New Roman" w:eastAsia="Calibri" w:hAnsi="Times New Roman" w:cs="Times New Roman"/>
          <w:sz w:val="28"/>
          <w:szCs w:val="28"/>
        </w:rPr>
        <w:t>МКД</w:t>
      </w:r>
      <w:r w:rsidRPr="00C43C3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C43C30">
        <w:rPr>
          <w:rFonts w:ascii="Times New Roman" w:eastAsia="Calibri" w:hAnsi="Times New Roman" w:cs="Times New Roman"/>
          <w:sz w:val="28"/>
          <w:szCs w:val="28"/>
        </w:rPr>
        <w:t>признанных</w:t>
      </w:r>
      <w:proofErr w:type="gramEnd"/>
      <w:r w:rsidRPr="00C43C30">
        <w:rPr>
          <w:rFonts w:ascii="Times New Roman" w:eastAsia="Calibri" w:hAnsi="Times New Roman" w:cs="Times New Roman"/>
          <w:sz w:val="28"/>
          <w:szCs w:val="28"/>
        </w:rPr>
        <w:t xml:space="preserve"> аварийными в установленном порядке;</w:t>
      </w:r>
    </w:p>
    <w:p w:rsidR="0079018E" w:rsidRPr="00C43C30" w:rsidRDefault="0079018E" w:rsidP="0079018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183">
        <w:rPr>
          <w:rFonts w:ascii="Times New Roman" w:eastAsia="Calibri" w:hAnsi="Times New Roman" w:cs="Times New Roman"/>
          <w:sz w:val="28"/>
          <w:szCs w:val="28"/>
        </w:rPr>
        <w:t xml:space="preserve">- исключить из региональной программы </w:t>
      </w:r>
      <w:r w:rsidR="008652A0">
        <w:rPr>
          <w:rFonts w:ascii="Times New Roman" w:eastAsia="Calibri" w:hAnsi="Times New Roman" w:cs="Times New Roman"/>
          <w:sz w:val="28"/>
          <w:szCs w:val="28"/>
        </w:rPr>
        <w:t>4</w:t>
      </w:r>
      <w:r w:rsidRPr="00E95183">
        <w:rPr>
          <w:rFonts w:ascii="Times New Roman" w:eastAsia="Calibri" w:hAnsi="Times New Roman" w:cs="Times New Roman"/>
          <w:sz w:val="28"/>
          <w:szCs w:val="28"/>
        </w:rPr>
        <w:t xml:space="preserve"> МКД, </w:t>
      </w:r>
      <w:r w:rsidR="008652A0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proofErr w:type="gramStart"/>
      <w:r w:rsidRPr="00E95183">
        <w:rPr>
          <w:rFonts w:ascii="Times New Roman" w:eastAsia="Calibri" w:hAnsi="Times New Roman" w:cs="Times New Roman"/>
          <w:sz w:val="28"/>
          <w:szCs w:val="28"/>
        </w:rPr>
        <w:t>являющи</w:t>
      </w:r>
      <w:r w:rsidR="006933D3">
        <w:rPr>
          <w:rFonts w:ascii="Times New Roman" w:eastAsia="Calibri" w:hAnsi="Times New Roman" w:cs="Times New Roman"/>
          <w:sz w:val="28"/>
          <w:szCs w:val="28"/>
        </w:rPr>
        <w:t>х</w:t>
      </w:r>
      <w:r w:rsidRPr="00E95183">
        <w:rPr>
          <w:rFonts w:ascii="Times New Roman" w:eastAsia="Calibri" w:hAnsi="Times New Roman" w:cs="Times New Roman"/>
          <w:sz w:val="28"/>
          <w:szCs w:val="28"/>
        </w:rPr>
        <w:t>ся</w:t>
      </w:r>
      <w:proofErr w:type="gramEnd"/>
      <w:r w:rsidRPr="00E951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52A0">
        <w:rPr>
          <w:rFonts w:ascii="Times New Roman" w:eastAsia="Calibri" w:hAnsi="Times New Roman" w:cs="Times New Roman"/>
          <w:sz w:val="28"/>
          <w:szCs w:val="28"/>
        </w:rPr>
        <w:t xml:space="preserve">многоквартирными </w:t>
      </w:r>
      <w:r w:rsidRPr="00E95183">
        <w:rPr>
          <w:rFonts w:ascii="Times New Roman" w:eastAsia="Calibri" w:hAnsi="Times New Roman" w:cs="Times New Roman"/>
          <w:sz w:val="28"/>
          <w:szCs w:val="28"/>
        </w:rPr>
        <w:t>дом</w:t>
      </w:r>
      <w:r w:rsidR="008652A0">
        <w:rPr>
          <w:rFonts w:ascii="Times New Roman" w:eastAsia="Calibri" w:hAnsi="Times New Roman" w:cs="Times New Roman"/>
          <w:sz w:val="28"/>
          <w:szCs w:val="28"/>
        </w:rPr>
        <w:t>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ключенн</w:t>
      </w:r>
      <w:r w:rsidR="006933D3">
        <w:rPr>
          <w:rFonts w:ascii="Times New Roman" w:eastAsia="Calibri" w:hAnsi="Times New Roman" w:cs="Times New Roman"/>
          <w:sz w:val="28"/>
          <w:szCs w:val="28"/>
        </w:rPr>
        <w:t>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ую </w:t>
      </w:r>
      <w:r w:rsidRPr="00A336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A0AC4" w:rsidRPr="00C43C30" w:rsidRDefault="005A0AC4" w:rsidP="005A0AC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39C">
        <w:rPr>
          <w:rFonts w:ascii="Times New Roman" w:eastAsia="Calibri" w:hAnsi="Times New Roman" w:cs="Times New Roman"/>
          <w:sz w:val="28"/>
          <w:szCs w:val="28"/>
        </w:rPr>
        <w:t>- до</w:t>
      </w:r>
      <w:r w:rsidR="00C43C30" w:rsidRPr="0007339C">
        <w:rPr>
          <w:rFonts w:ascii="Times New Roman" w:eastAsia="Calibri" w:hAnsi="Times New Roman" w:cs="Times New Roman"/>
          <w:sz w:val="28"/>
          <w:szCs w:val="28"/>
        </w:rPr>
        <w:t>полнить</w:t>
      </w:r>
      <w:r w:rsidR="00E95183">
        <w:rPr>
          <w:rFonts w:ascii="Times New Roman" w:eastAsia="Calibri" w:hAnsi="Times New Roman" w:cs="Times New Roman"/>
          <w:sz w:val="28"/>
          <w:szCs w:val="28"/>
        </w:rPr>
        <w:t xml:space="preserve"> в региональную </w:t>
      </w:r>
      <w:r w:rsidR="00E95183" w:rsidRPr="006933D3">
        <w:rPr>
          <w:rFonts w:ascii="Times New Roman" w:eastAsia="Calibri" w:hAnsi="Times New Roman" w:cs="Times New Roman"/>
          <w:sz w:val="28"/>
          <w:szCs w:val="28"/>
        </w:rPr>
        <w:t xml:space="preserve">программу </w:t>
      </w:r>
      <w:r w:rsidR="00A2196C">
        <w:rPr>
          <w:rFonts w:ascii="Times New Roman" w:eastAsia="Calibri" w:hAnsi="Times New Roman" w:cs="Times New Roman"/>
          <w:sz w:val="28"/>
          <w:szCs w:val="28"/>
        </w:rPr>
        <w:t>7</w:t>
      </w:r>
      <w:r w:rsidRPr="006933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3C30" w:rsidRPr="006933D3">
        <w:rPr>
          <w:rFonts w:ascii="Times New Roman" w:eastAsia="Calibri" w:hAnsi="Times New Roman" w:cs="Times New Roman"/>
          <w:sz w:val="28"/>
          <w:szCs w:val="28"/>
        </w:rPr>
        <w:t>МКД</w:t>
      </w:r>
      <w:r w:rsidRPr="006933D3">
        <w:rPr>
          <w:rFonts w:ascii="Times New Roman" w:eastAsia="Calibri" w:hAnsi="Times New Roman" w:cs="Times New Roman"/>
          <w:sz w:val="28"/>
          <w:szCs w:val="28"/>
        </w:rPr>
        <w:t>,</w:t>
      </w:r>
      <w:r w:rsidR="00C43C30" w:rsidRPr="006933D3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6933D3">
        <w:rPr>
          <w:rFonts w:ascii="Times New Roman" w:eastAsia="Calibri" w:hAnsi="Times New Roman" w:cs="Times New Roman"/>
          <w:sz w:val="28"/>
          <w:szCs w:val="28"/>
        </w:rPr>
        <w:t xml:space="preserve"> числе </w:t>
      </w:r>
      <w:proofErr w:type="gramStart"/>
      <w:r w:rsidRPr="006933D3">
        <w:rPr>
          <w:rFonts w:ascii="Times New Roman" w:eastAsia="Calibri" w:hAnsi="Times New Roman" w:cs="Times New Roman"/>
          <w:sz w:val="28"/>
          <w:szCs w:val="28"/>
        </w:rPr>
        <w:t>которых</w:t>
      </w:r>
      <w:proofErr w:type="gramEnd"/>
      <w:r w:rsidRPr="006933D3">
        <w:rPr>
          <w:rFonts w:ascii="Times New Roman" w:eastAsia="Calibri" w:hAnsi="Times New Roman" w:cs="Times New Roman"/>
          <w:sz w:val="28"/>
          <w:szCs w:val="28"/>
        </w:rPr>
        <w:t xml:space="preserve"> вновь построенные и ранее не учтенные муниципальными</w:t>
      </w:r>
      <w:r w:rsidRPr="0007339C">
        <w:rPr>
          <w:rFonts w:ascii="Times New Roman" w:eastAsia="Calibri" w:hAnsi="Times New Roman" w:cs="Times New Roman"/>
          <w:sz w:val="28"/>
          <w:szCs w:val="28"/>
        </w:rPr>
        <w:t xml:space="preserve"> обр</w:t>
      </w:r>
      <w:r w:rsidR="00C43C30" w:rsidRPr="0007339C">
        <w:rPr>
          <w:rFonts w:ascii="Times New Roman" w:eastAsia="Calibri" w:hAnsi="Times New Roman" w:cs="Times New Roman"/>
          <w:sz w:val="28"/>
          <w:szCs w:val="28"/>
        </w:rPr>
        <w:t>азованиями Астраханской области;</w:t>
      </w:r>
    </w:p>
    <w:p w:rsidR="005A0AC4" w:rsidRPr="00C43C30" w:rsidRDefault="005A0AC4" w:rsidP="005A0AC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C30">
        <w:rPr>
          <w:rFonts w:ascii="Times New Roman" w:eastAsia="Calibri" w:hAnsi="Times New Roman" w:cs="Times New Roman"/>
          <w:sz w:val="28"/>
          <w:szCs w:val="28"/>
        </w:rPr>
        <w:t xml:space="preserve">- внесение изменений в части технических характеристик </w:t>
      </w:r>
      <w:r w:rsidR="00C43C30" w:rsidRPr="00C43C30">
        <w:rPr>
          <w:rFonts w:ascii="Times New Roman" w:eastAsia="Calibri" w:hAnsi="Times New Roman" w:cs="Times New Roman"/>
          <w:sz w:val="28"/>
          <w:szCs w:val="28"/>
        </w:rPr>
        <w:t>МКД</w:t>
      </w:r>
      <w:r w:rsidRPr="00C43C30">
        <w:rPr>
          <w:rFonts w:ascii="Times New Roman" w:eastAsia="Calibri" w:hAnsi="Times New Roman" w:cs="Times New Roman"/>
          <w:sz w:val="28"/>
          <w:szCs w:val="28"/>
        </w:rPr>
        <w:t xml:space="preserve"> (общая площадь </w:t>
      </w:r>
      <w:r w:rsidR="00C43C30" w:rsidRPr="00C43C30">
        <w:rPr>
          <w:rFonts w:ascii="Times New Roman" w:eastAsia="Calibri" w:hAnsi="Times New Roman" w:cs="Times New Roman"/>
          <w:sz w:val="28"/>
          <w:szCs w:val="28"/>
        </w:rPr>
        <w:t>МКД</w:t>
      </w:r>
      <w:r w:rsidRPr="00C43C30">
        <w:rPr>
          <w:rFonts w:ascii="Times New Roman" w:eastAsia="Calibri" w:hAnsi="Times New Roman" w:cs="Times New Roman"/>
          <w:sz w:val="28"/>
          <w:szCs w:val="28"/>
        </w:rPr>
        <w:t>, жилая площадь, количество помещений</w:t>
      </w:r>
      <w:r w:rsidR="006933D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933D3" w:rsidRPr="00C43C30">
        <w:rPr>
          <w:rFonts w:ascii="Times New Roman" w:eastAsia="Calibri" w:hAnsi="Times New Roman" w:cs="Times New Roman"/>
          <w:sz w:val="28"/>
          <w:szCs w:val="28"/>
        </w:rPr>
        <w:t>количество</w:t>
      </w:r>
      <w:r w:rsidR="006933D3">
        <w:rPr>
          <w:rFonts w:ascii="Times New Roman" w:eastAsia="Calibri" w:hAnsi="Times New Roman" w:cs="Times New Roman"/>
          <w:sz w:val="28"/>
          <w:szCs w:val="28"/>
        </w:rPr>
        <w:t xml:space="preserve"> лифтов</w:t>
      </w:r>
      <w:r w:rsidRPr="00C43C30">
        <w:rPr>
          <w:rFonts w:ascii="Times New Roman" w:eastAsia="Calibri" w:hAnsi="Times New Roman" w:cs="Times New Roman"/>
          <w:sz w:val="28"/>
          <w:szCs w:val="28"/>
        </w:rPr>
        <w:t>), в соответ</w:t>
      </w:r>
      <w:r w:rsidR="00C43C30" w:rsidRPr="00C43C30">
        <w:rPr>
          <w:rFonts w:ascii="Times New Roman" w:eastAsia="Calibri" w:hAnsi="Times New Roman" w:cs="Times New Roman"/>
          <w:sz w:val="28"/>
          <w:szCs w:val="28"/>
        </w:rPr>
        <w:t>ствии с техническими паспортами;</w:t>
      </w:r>
    </w:p>
    <w:p w:rsidR="005A0AC4" w:rsidRPr="00C43C30" w:rsidRDefault="001A65CE" w:rsidP="005A0AC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C3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C2E98">
        <w:rPr>
          <w:rFonts w:ascii="Times New Roman" w:eastAsia="Calibri" w:hAnsi="Times New Roman" w:cs="Times New Roman"/>
          <w:sz w:val="28"/>
          <w:szCs w:val="28"/>
        </w:rPr>
        <w:t>внести</w:t>
      </w:r>
      <w:r w:rsidR="00AC2E98" w:rsidRPr="00AC2E98">
        <w:rPr>
          <w:rFonts w:ascii="Times New Roman" w:eastAsia="Calibri" w:hAnsi="Times New Roman" w:cs="Times New Roman"/>
          <w:sz w:val="28"/>
          <w:szCs w:val="28"/>
        </w:rPr>
        <w:t xml:space="preserve"> изменени</w:t>
      </w:r>
      <w:r w:rsidR="00AC2E98">
        <w:rPr>
          <w:rFonts w:ascii="Times New Roman" w:eastAsia="Calibri" w:hAnsi="Times New Roman" w:cs="Times New Roman"/>
          <w:sz w:val="28"/>
          <w:szCs w:val="28"/>
        </w:rPr>
        <w:t>я</w:t>
      </w:r>
      <w:r w:rsidR="00AC2E98" w:rsidRPr="00AC2E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3C3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B741F">
        <w:rPr>
          <w:rFonts w:ascii="Times New Roman" w:eastAsia="Calibri" w:hAnsi="Times New Roman" w:cs="Times New Roman"/>
          <w:sz w:val="28"/>
          <w:szCs w:val="28"/>
        </w:rPr>
        <w:t>П</w:t>
      </w:r>
      <w:r w:rsidRPr="00C43C30">
        <w:rPr>
          <w:rFonts w:ascii="Times New Roman" w:eastAsia="Calibri" w:hAnsi="Times New Roman" w:cs="Times New Roman"/>
          <w:sz w:val="28"/>
          <w:szCs w:val="28"/>
        </w:rPr>
        <w:t xml:space="preserve">еречень </w:t>
      </w:r>
      <w:r w:rsidR="007B741F">
        <w:rPr>
          <w:rFonts w:ascii="Times New Roman" w:eastAsia="Calibri" w:hAnsi="Times New Roman" w:cs="Times New Roman"/>
          <w:sz w:val="28"/>
          <w:szCs w:val="28"/>
        </w:rPr>
        <w:t>многоквартирных домов</w:t>
      </w:r>
      <w:r w:rsidR="00444A8A">
        <w:rPr>
          <w:rFonts w:ascii="Times New Roman" w:eastAsia="Calibri" w:hAnsi="Times New Roman" w:cs="Times New Roman"/>
          <w:sz w:val="28"/>
          <w:szCs w:val="28"/>
        </w:rPr>
        <w:t>,</w:t>
      </w:r>
      <w:r w:rsidR="007B741F">
        <w:rPr>
          <w:rFonts w:ascii="Times New Roman" w:eastAsia="Calibri" w:hAnsi="Times New Roman" w:cs="Times New Roman"/>
          <w:sz w:val="28"/>
          <w:szCs w:val="28"/>
        </w:rPr>
        <w:t xml:space="preserve"> расположенных на территории Астраханской области, в которых органами </w:t>
      </w:r>
      <w:r w:rsidR="00955EB0">
        <w:rPr>
          <w:rFonts w:ascii="Times New Roman" w:eastAsia="Calibri" w:hAnsi="Times New Roman" w:cs="Times New Roman"/>
          <w:sz w:val="28"/>
          <w:szCs w:val="28"/>
        </w:rPr>
        <w:br/>
      </w:r>
      <w:r w:rsidR="007B741F">
        <w:rPr>
          <w:rFonts w:ascii="Times New Roman" w:eastAsia="Calibri" w:hAnsi="Times New Roman" w:cs="Times New Roman"/>
          <w:sz w:val="28"/>
          <w:szCs w:val="28"/>
        </w:rPr>
        <w:t>местного самоуправления муниципальных образований Астраханской области выявлены признаки аварийности</w:t>
      </w:r>
      <w:r w:rsidR="00444A8A">
        <w:rPr>
          <w:rFonts w:ascii="Times New Roman" w:eastAsia="Calibri" w:hAnsi="Times New Roman" w:cs="Times New Roman"/>
          <w:sz w:val="28"/>
          <w:szCs w:val="28"/>
        </w:rPr>
        <w:t>, прилагаемый</w:t>
      </w:r>
      <w:r w:rsidR="007B74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2E98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AC2E98" w:rsidRPr="00C43C30">
        <w:rPr>
          <w:rFonts w:ascii="Times New Roman" w:eastAsia="Calibri" w:hAnsi="Times New Roman" w:cs="Times New Roman"/>
          <w:sz w:val="28"/>
          <w:szCs w:val="28"/>
        </w:rPr>
        <w:t>региональной программе</w:t>
      </w:r>
      <w:r w:rsidR="005A0AC4" w:rsidRPr="00C43C30">
        <w:rPr>
          <w:rFonts w:ascii="Times New Roman" w:eastAsia="Calibri" w:hAnsi="Times New Roman" w:cs="Times New Roman"/>
          <w:sz w:val="28"/>
          <w:szCs w:val="28"/>
        </w:rPr>
        <w:t>.</w:t>
      </w:r>
      <w:r w:rsidRPr="00C43C30">
        <w:rPr>
          <w:rFonts w:ascii="Times New Roman" w:eastAsia="Calibri" w:hAnsi="Times New Roman" w:cs="Times New Roman"/>
          <w:sz w:val="28"/>
          <w:szCs w:val="28"/>
        </w:rPr>
        <w:t xml:space="preserve"> Проведение капитального ремонта в </w:t>
      </w:r>
      <w:r w:rsidR="00C43C30" w:rsidRPr="00C43C30">
        <w:rPr>
          <w:rFonts w:ascii="Times New Roman" w:eastAsia="Calibri" w:hAnsi="Times New Roman" w:cs="Times New Roman"/>
          <w:sz w:val="28"/>
          <w:szCs w:val="28"/>
        </w:rPr>
        <w:t>МКД</w:t>
      </w:r>
      <w:r w:rsidRPr="00C43C30">
        <w:rPr>
          <w:rFonts w:ascii="Times New Roman" w:eastAsia="Calibri" w:hAnsi="Times New Roman" w:cs="Times New Roman"/>
          <w:sz w:val="28"/>
          <w:szCs w:val="28"/>
        </w:rPr>
        <w:t xml:space="preserve"> с выявленными признаками аварийности будет рассматриваться после предоставления органами </w:t>
      </w:r>
      <w:r w:rsidR="00955EB0">
        <w:rPr>
          <w:rFonts w:ascii="Times New Roman" w:eastAsia="Calibri" w:hAnsi="Times New Roman" w:cs="Times New Roman"/>
          <w:sz w:val="28"/>
          <w:szCs w:val="28"/>
        </w:rPr>
        <w:br/>
      </w:r>
      <w:r w:rsidRPr="00C43C30">
        <w:rPr>
          <w:rFonts w:ascii="Times New Roman" w:eastAsia="Calibri" w:hAnsi="Times New Roman" w:cs="Times New Roman"/>
          <w:sz w:val="28"/>
          <w:szCs w:val="28"/>
        </w:rPr>
        <w:t>местного самоуправления документов, подтверждающих отсутствие данных признаков.</w:t>
      </w:r>
    </w:p>
    <w:p w:rsidR="001A65CE" w:rsidRPr="00C43C30" w:rsidRDefault="001A65CE" w:rsidP="001A65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C3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данной актуализации в региональную программу</w:t>
      </w:r>
      <w:r w:rsidR="00C43C30" w:rsidRPr="00C4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</w:t>
      </w:r>
      <w:r w:rsidRPr="00C4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о </w:t>
      </w:r>
      <w:r w:rsidR="0007339C" w:rsidRPr="00364C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21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0</w:t>
      </w:r>
      <w:r w:rsidRPr="0007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</w:t>
      </w:r>
      <w:r w:rsidRPr="00073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9668E" w:rsidRPr="00C43C30" w:rsidRDefault="0019668E" w:rsidP="00AF0EDA">
      <w:pPr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43C30">
        <w:rPr>
          <w:rFonts w:ascii="Times New Roman" w:eastAsia="Calibri" w:hAnsi="Times New Roman"/>
          <w:sz w:val="28"/>
          <w:szCs w:val="28"/>
        </w:rPr>
        <w:lastRenderedPageBreak/>
        <w:tab/>
        <w:t xml:space="preserve">Принятие постановления Правительства Астраханской области </w:t>
      </w:r>
      <w:r w:rsidRPr="00C43C30">
        <w:rPr>
          <w:rFonts w:ascii="Times New Roman" w:hAnsi="Times New Roman"/>
          <w:sz w:val="28"/>
          <w:szCs w:val="28"/>
        </w:rPr>
        <w:t>«</w:t>
      </w:r>
      <w:r w:rsidR="00AF0EDA" w:rsidRPr="00C43C3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Правительства</w:t>
      </w:r>
      <w:r w:rsidR="0030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EDA" w:rsidRPr="00C43C3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 от 06.02.2014 № 27-П</w:t>
      </w:r>
      <w:r w:rsidRPr="00C43C30">
        <w:rPr>
          <w:rFonts w:ascii="Times New Roman" w:hAnsi="Times New Roman"/>
          <w:sz w:val="28"/>
          <w:szCs w:val="28"/>
        </w:rPr>
        <w:t xml:space="preserve">» </w:t>
      </w:r>
      <w:r w:rsidRPr="00C43C30">
        <w:rPr>
          <w:rFonts w:ascii="Times New Roman" w:eastAsia="Calibri" w:hAnsi="Times New Roman"/>
          <w:sz w:val="28"/>
          <w:szCs w:val="28"/>
        </w:rPr>
        <w:t xml:space="preserve">не потребует выделения дополнительных средств из бюджета Астраханской области, а также внесения изменений в нормативные правовые акты Астраханской области, в том числе признания их </w:t>
      </w:r>
      <w:proofErr w:type="gramStart"/>
      <w:r w:rsidRPr="00C43C30">
        <w:rPr>
          <w:rFonts w:ascii="Times New Roman" w:eastAsia="Calibri" w:hAnsi="Times New Roman"/>
          <w:sz w:val="28"/>
          <w:szCs w:val="28"/>
        </w:rPr>
        <w:t>утратившими</w:t>
      </w:r>
      <w:proofErr w:type="gramEnd"/>
      <w:r w:rsidRPr="00C43C30">
        <w:rPr>
          <w:rFonts w:ascii="Times New Roman" w:eastAsia="Calibri" w:hAnsi="Times New Roman"/>
          <w:sz w:val="28"/>
          <w:szCs w:val="28"/>
        </w:rPr>
        <w:t xml:space="preserve"> силу.</w:t>
      </w:r>
    </w:p>
    <w:p w:rsidR="0019668E" w:rsidRPr="00C43C30" w:rsidRDefault="0019668E" w:rsidP="00AF0EDA">
      <w:pPr>
        <w:shd w:val="clear" w:color="auto" w:fill="FFFFFF"/>
        <w:suppressAutoHyphens/>
        <w:spacing w:before="100" w:beforeAutospacing="1" w:after="100" w:afterAutospacing="1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/>
          <w:sz w:val="28"/>
          <w:szCs w:val="27"/>
          <w:lang w:eastAsia="zh-CN"/>
        </w:rPr>
      </w:pPr>
      <w:r w:rsidRPr="00C43C30">
        <w:rPr>
          <w:rFonts w:ascii="Times New Roman" w:eastAsia="Calibri" w:hAnsi="Times New Roman"/>
          <w:sz w:val="28"/>
          <w:szCs w:val="27"/>
          <w:lang w:eastAsia="zh-CN"/>
        </w:rPr>
        <w:t>В проекте постановления не содержатся сведения, устанавливающие для</w:t>
      </w:r>
      <w:r w:rsidR="003046B4">
        <w:rPr>
          <w:rFonts w:ascii="Times New Roman" w:eastAsia="Calibri" w:hAnsi="Times New Roman"/>
          <w:sz w:val="28"/>
          <w:szCs w:val="27"/>
          <w:lang w:eastAsia="zh-CN"/>
        </w:rPr>
        <w:t xml:space="preserve"> </w:t>
      </w:r>
      <w:proofErr w:type="spellStart"/>
      <w:r w:rsidRPr="00C43C30">
        <w:rPr>
          <w:rFonts w:ascii="Times New Roman" w:eastAsia="Calibri" w:hAnsi="Times New Roman"/>
          <w:sz w:val="28"/>
          <w:szCs w:val="27"/>
          <w:lang w:eastAsia="zh-CN"/>
        </w:rPr>
        <w:t>правоприменителя</w:t>
      </w:r>
      <w:proofErr w:type="spellEnd"/>
      <w:r w:rsidRPr="00C43C30">
        <w:rPr>
          <w:rFonts w:ascii="Times New Roman" w:eastAsia="Calibri" w:hAnsi="Times New Roman"/>
          <w:sz w:val="28"/>
          <w:szCs w:val="27"/>
          <w:lang w:eastAsia="zh-CN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:rsidR="0019668E" w:rsidRPr="00C43C30" w:rsidRDefault="0019668E" w:rsidP="00AF0EDA">
      <w:pPr>
        <w:shd w:val="clear" w:color="auto" w:fill="FFFFFF"/>
        <w:suppressAutoHyphens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7"/>
        </w:rPr>
      </w:pPr>
      <w:r w:rsidRPr="00C43C30">
        <w:rPr>
          <w:rFonts w:ascii="Times New Roman" w:eastAsia="Calibri" w:hAnsi="Times New Roman"/>
          <w:sz w:val="28"/>
          <w:szCs w:val="27"/>
          <w:lang w:eastAsia="zh-CN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19668E" w:rsidRPr="00C43C30" w:rsidRDefault="0019668E" w:rsidP="00AF0EDA">
      <w:pPr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7"/>
        </w:rPr>
      </w:pPr>
      <w:r w:rsidRPr="00C43C30">
        <w:rPr>
          <w:rFonts w:ascii="Times New Roman" w:eastAsia="Calibri" w:hAnsi="Times New Roman"/>
          <w:sz w:val="28"/>
          <w:szCs w:val="27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:rsidR="0019668E" w:rsidRPr="00C43C30" w:rsidRDefault="0019668E" w:rsidP="00AF0EDA">
      <w:pPr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7"/>
        </w:rPr>
      </w:pPr>
      <w:r w:rsidRPr="00BA52FE">
        <w:rPr>
          <w:rFonts w:ascii="Times New Roman" w:eastAsia="Calibri" w:hAnsi="Times New Roman"/>
          <w:sz w:val="28"/>
          <w:szCs w:val="27"/>
        </w:rPr>
        <w:t>Проект постановления размещен в информационно-телекоммуникационной сети «Интернет» на официальном сайте министерства</w:t>
      </w:r>
      <w:r w:rsidR="007B741F">
        <w:rPr>
          <w:rFonts w:ascii="Times New Roman" w:eastAsia="Calibri" w:hAnsi="Times New Roman"/>
          <w:sz w:val="28"/>
          <w:szCs w:val="27"/>
        </w:rPr>
        <w:t xml:space="preserve"> строительства и жилищно – коммунального хозяйства Астраханской области</w:t>
      </w:r>
      <w:r w:rsidRPr="00BA52FE">
        <w:rPr>
          <w:rFonts w:ascii="Times New Roman" w:eastAsia="Calibri" w:hAnsi="Times New Roman"/>
          <w:sz w:val="28"/>
          <w:szCs w:val="27"/>
        </w:rPr>
        <w:t xml:space="preserve"> https://minstroy.astrobl.ru в целях выявления рисков нарушения антимонопольного законодательства </w:t>
      </w:r>
      <w:r w:rsidR="00A2196C">
        <w:rPr>
          <w:rFonts w:ascii="Times New Roman" w:eastAsia="Calibri" w:hAnsi="Times New Roman"/>
          <w:sz w:val="28"/>
          <w:szCs w:val="27"/>
        </w:rPr>
        <w:t>2</w:t>
      </w:r>
      <w:r w:rsidR="00E95183">
        <w:rPr>
          <w:rFonts w:ascii="Times New Roman" w:eastAsia="Calibri" w:hAnsi="Times New Roman"/>
          <w:sz w:val="28"/>
          <w:szCs w:val="27"/>
        </w:rPr>
        <w:t>1</w:t>
      </w:r>
      <w:r w:rsidRPr="00BA52FE">
        <w:rPr>
          <w:rFonts w:ascii="Times New Roman" w:eastAsia="Calibri" w:hAnsi="Times New Roman"/>
          <w:sz w:val="28"/>
          <w:szCs w:val="27"/>
        </w:rPr>
        <w:t>.</w:t>
      </w:r>
      <w:r w:rsidR="00A2196C">
        <w:rPr>
          <w:rFonts w:ascii="Times New Roman" w:eastAsia="Calibri" w:hAnsi="Times New Roman"/>
          <w:sz w:val="28"/>
          <w:szCs w:val="27"/>
        </w:rPr>
        <w:t>11</w:t>
      </w:r>
      <w:r w:rsidRPr="00BA52FE">
        <w:rPr>
          <w:rFonts w:ascii="Times New Roman" w:eastAsia="Calibri" w:hAnsi="Times New Roman"/>
          <w:sz w:val="28"/>
          <w:szCs w:val="27"/>
        </w:rPr>
        <w:t>.202</w:t>
      </w:r>
      <w:r w:rsidR="00D41F76">
        <w:rPr>
          <w:rFonts w:ascii="Times New Roman" w:eastAsia="Calibri" w:hAnsi="Times New Roman"/>
          <w:sz w:val="28"/>
          <w:szCs w:val="27"/>
        </w:rPr>
        <w:t>2</w:t>
      </w:r>
      <w:r w:rsidRPr="00BA52FE">
        <w:rPr>
          <w:rFonts w:ascii="Times New Roman" w:eastAsia="Calibri" w:hAnsi="Times New Roman"/>
          <w:sz w:val="28"/>
          <w:szCs w:val="27"/>
        </w:rPr>
        <w:t xml:space="preserve">, а также для проведения независимой антикоррупционной экспертизы на портале антикоррупционной экспертизы </w:t>
      </w:r>
      <w:r w:rsidR="00A2196C">
        <w:rPr>
          <w:rFonts w:ascii="Times New Roman" w:eastAsia="Calibri" w:hAnsi="Times New Roman"/>
          <w:sz w:val="28"/>
          <w:szCs w:val="27"/>
        </w:rPr>
        <w:t>2</w:t>
      </w:r>
      <w:r w:rsidR="00D41F76">
        <w:rPr>
          <w:rFonts w:ascii="Times New Roman" w:eastAsia="Calibri" w:hAnsi="Times New Roman"/>
          <w:sz w:val="28"/>
          <w:szCs w:val="27"/>
        </w:rPr>
        <w:t>1</w:t>
      </w:r>
      <w:r w:rsidR="00A2196C">
        <w:rPr>
          <w:rFonts w:ascii="Times New Roman" w:eastAsia="Calibri" w:hAnsi="Times New Roman"/>
          <w:sz w:val="28"/>
          <w:szCs w:val="27"/>
        </w:rPr>
        <w:t>.11</w:t>
      </w:r>
      <w:r w:rsidR="00D41F76">
        <w:rPr>
          <w:rFonts w:ascii="Times New Roman" w:eastAsia="Calibri" w:hAnsi="Times New Roman"/>
          <w:sz w:val="28"/>
          <w:szCs w:val="27"/>
        </w:rPr>
        <w:t>.2022</w:t>
      </w:r>
      <w:r w:rsidRPr="00BA52FE">
        <w:rPr>
          <w:rFonts w:ascii="Times New Roman" w:eastAsia="Calibri" w:hAnsi="Times New Roman"/>
          <w:sz w:val="28"/>
          <w:szCs w:val="27"/>
        </w:rPr>
        <w:t>.</w:t>
      </w:r>
    </w:p>
    <w:p w:rsidR="003B4FFA" w:rsidRPr="003046B4" w:rsidRDefault="003B4FFA" w:rsidP="00AF0E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FFA" w:rsidRDefault="003B4FFA" w:rsidP="00F05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FFA" w:rsidRPr="00A336F7" w:rsidRDefault="003B4FFA" w:rsidP="00F05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DA" w:rsidRDefault="000A510D" w:rsidP="00F05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</w:t>
      </w:r>
      <w:r w:rsidR="003B4FFA" w:rsidRPr="00A336F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4FFA" w:rsidRPr="00A3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и </w:t>
      </w:r>
    </w:p>
    <w:p w:rsidR="003B4FFA" w:rsidRPr="00A336F7" w:rsidRDefault="003B4FFA" w:rsidP="00F05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 - коммунального</w:t>
      </w:r>
    </w:p>
    <w:p w:rsidR="003B4FFA" w:rsidRDefault="003B4FFA" w:rsidP="00F05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Астраханской области            </w:t>
      </w:r>
      <w:r w:rsidR="0069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3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8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3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3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219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2196C" w:rsidRPr="00A21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. </w:t>
      </w:r>
      <w:proofErr w:type="spellStart"/>
      <w:r w:rsidR="00A2196C" w:rsidRPr="00A2196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шкин</w:t>
      </w:r>
      <w:proofErr w:type="spellEnd"/>
    </w:p>
    <w:p w:rsidR="003B4FFA" w:rsidRDefault="003B4FFA" w:rsidP="003B4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FFA" w:rsidRPr="00A336F7" w:rsidRDefault="003B4FFA" w:rsidP="003B4F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pacing w:val="-1"/>
          <w:sz w:val="28"/>
          <w:szCs w:val="28"/>
          <w:lang w:eastAsia="ru-RU"/>
        </w:rPr>
      </w:pPr>
    </w:p>
    <w:p w:rsidR="003B4FFA" w:rsidRDefault="003B4FFA" w:rsidP="003B4FFA">
      <w:pPr>
        <w:widowControl w:val="0"/>
        <w:shd w:val="clear" w:color="auto" w:fill="FFFFFF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sectPr w:rsidR="003B4FFA" w:rsidSect="006933D3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B4FFA" w:rsidRDefault="003B4FFA" w:rsidP="003B4FF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zh-CN"/>
        </w:rPr>
      </w:pPr>
    </w:p>
    <w:p w:rsidR="003B4FFA" w:rsidRDefault="003B4FFA" w:rsidP="003B4FF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zh-CN"/>
        </w:rPr>
      </w:pPr>
    </w:p>
    <w:p w:rsidR="003B4FFA" w:rsidRDefault="003B4FFA" w:rsidP="003B4FFA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zh-CN"/>
        </w:rPr>
      </w:pPr>
    </w:p>
    <w:p w:rsidR="0039660E" w:rsidRPr="00AF0EDA" w:rsidRDefault="0039660E" w:rsidP="0039660E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B4FFA" w:rsidRPr="00AF0EDA" w:rsidRDefault="003B4FFA" w:rsidP="0039660E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B4FFA" w:rsidRPr="00AF0EDA" w:rsidRDefault="003B4FFA" w:rsidP="0039660E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9660E" w:rsidRPr="00AF0EDA" w:rsidRDefault="0039660E" w:rsidP="0039660E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9660E" w:rsidRDefault="0039660E" w:rsidP="0039660E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9660E" w:rsidRPr="0039660E" w:rsidRDefault="0039660E" w:rsidP="0039660E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80637E" w:rsidRDefault="0080637E" w:rsidP="00846C69">
      <w:pPr>
        <w:widowControl w:val="0"/>
        <w:spacing w:after="0" w:line="240" w:lineRule="exact"/>
        <w:ind w:left="284" w:right="538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7D27" w:rsidRDefault="00777D27" w:rsidP="00846C69">
      <w:pPr>
        <w:widowControl w:val="0"/>
        <w:spacing w:after="0" w:line="240" w:lineRule="exact"/>
        <w:ind w:left="284" w:right="538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4473C" w:rsidRPr="0044473C" w:rsidRDefault="0044473C" w:rsidP="004C2D04">
      <w:pPr>
        <w:widowControl w:val="0"/>
        <w:spacing w:after="0" w:line="240" w:lineRule="auto"/>
        <w:ind w:left="284" w:right="5668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71CC8" w:rsidRDefault="00F82CB3" w:rsidP="004C2D04">
      <w:pPr>
        <w:widowControl w:val="0"/>
        <w:spacing w:after="0" w:line="240" w:lineRule="auto"/>
        <w:ind w:left="284" w:right="56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2CB3">
        <w:rPr>
          <w:rFonts w:ascii="Times New Roman" w:eastAsia="Times New Roman" w:hAnsi="Times New Roman" w:cs="Times New Roman"/>
          <w:sz w:val="28"/>
          <w:szCs w:val="24"/>
          <w:lang w:eastAsia="ru-RU"/>
        </w:rPr>
        <w:t>О вне</w:t>
      </w:r>
      <w:r w:rsidR="008F44FF">
        <w:rPr>
          <w:rFonts w:ascii="Times New Roman" w:eastAsia="Times New Roman" w:hAnsi="Times New Roman" w:cs="Times New Roman"/>
          <w:sz w:val="28"/>
          <w:szCs w:val="24"/>
          <w:lang w:eastAsia="ru-RU"/>
        </w:rPr>
        <w:t>сении изменений в постановление</w:t>
      </w:r>
      <w:r w:rsidR="008F44FF" w:rsidRPr="008F44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2C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ительства Астраханской области </w:t>
      </w:r>
    </w:p>
    <w:p w:rsidR="00F82CB3" w:rsidRPr="00F82CB3" w:rsidRDefault="00F82CB3" w:rsidP="004C2D04">
      <w:pPr>
        <w:widowControl w:val="0"/>
        <w:spacing w:after="0" w:line="240" w:lineRule="auto"/>
        <w:ind w:left="284" w:right="56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2CB3">
        <w:rPr>
          <w:rFonts w:ascii="Times New Roman" w:eastAsia="Times New Roman" w:hAnsi="Times New Roman" w:cs="Times New Roman"/>
          <w:sz w:val="28"/>
          <w:szCs w:val="24"/>
          <w:lang w:eastAsia="ru-RU"/>
        </w:rPr>
        <w:t>от 06.02.2014 № 27-П</w:t>
      </w:r>
    </w:p>
    <w:p w:rsidR="00F82CB3" w:rsidRPr="00AF0EDA" w:rsidRDefault="00F82CB3" w:rsidP="007C29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CB3" w:rsidRPr="00AF0EDA" w:rsidRDefault="00F82CB3" w:rsidP="007C29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FFA" w:rsidRPr="00AF0EDA" w:rsidRDefault="003B4FFA" w:rsidP="007C29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CB3" w:rsidRPr="002111F2" w:rsidRDefault="00F82CB3" w:rsidP="002111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1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AF0ED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7</w:t>
      </w:r>
      <w:r w:rsidRPr="0021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777D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 </w:t>
      </w:r>
      <w:r w:rsidR="00F062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10.2013 № 55/2013-ОЗ «Об отдельных вопросах правового </w:t>
      </w:r>
      <w:proofErr w:type="gramStart"/>
      <w:r w:rsidRPr="002111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 организации проведения капитального ремонта общего имущества</w:t>
      </w:r>
      <w:proofErr w:type="gramEnd"/>
      <w:r w:rsidRPr="0021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ых домах на территории Астраханской области»</w:t>
      </w:r>
    </w:p>
    <w:p w:rsidR="00F82CB3" w:rsidRPr="002111F2" w:rsidRDefault="00F82CB3" w:rsidP="00AF0E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1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Астраханской области ПОСТАНОВЛЯЕТ:</w:t>
      </w:r>
    </w:p>
    <w:p w:rsidR="00395E8A" w:rsidRPr="002111F2" w:rsidRDefault="00F82CB3" w:rsidP="002111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1F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97B38" w:rsidRPr="0021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Правительства Астраханской области </w:t>
      </w:r>
      <w:r w:rsidR="007167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11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02.2014 № 27-П «О региональной программе «Проведение капитального ремонта общего имущества в многоквартирных домах, расположенных на территории Астраханской области, на 2014</w:t>
      </w:r>
      <w:r w:rsidR="0006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111F2">
        <w:rPr>
          <w:rFonts w:ascii="Times New Roman" w:eastAsia="Times New Roman" w:hAnsi="Times New Roman" w:cs="Times New Roman"/>
          <w:sz w:val="28"/>
          <w:szCs w:val="28"/>
          <w:lang w:eastAsia="ru-RU"/>
        </w:rPr>
        <w:t>204</w:t>
      </w:r>
      <w:r w:rsidR="0071679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1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716796" w:rsidRPr="0071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изменения: </w:t>
      </w:r>
    </w:p>
    <w:p w:rsidR="00F64F06" w:rsidRPr="002111F2" w:rsidRDefault="001E7F34" w:rsidP="002111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FB3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FB3C02" w:rsidRPr="00211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ку «</w:t>
      </w:r>
      <w:r w:rsidR="00503683" w:rsidRPr="002C4682">
        <w:rPr>
          <w:rFonts w:ascii="Times New Roman" w:hAnsi="Times New Roman" w:cs="Times New Roman"/>
          <w:sz w:val="28"/>
          <w:szCs w:val="28"/>
        </w:rPr>
        <w:t>Планируемые показатели выполнения региональной программы</w:t>
      </w:r>
      <w:r w:rsidR="00FB3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4F49A0" w:rsidRPr="0021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</w:t>
      </w:r>
      <w:r w:rsidR="00FB3C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49A0" w:rsidRPr="0021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C02" w:rsidRPr="00FB3C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программ</w:t>
      </w:r>
      <w:r w:rsidR="00FB3C0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B3C02" w:rsidRPr="00FB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ведение капитального ремонта общего имущества в многоквартирных домах, расположенных на территории Астраханской области, на 2014 – 2046 годы»</w:t>
      </w:r>
      <w:r w:rsidR="00444A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</w:t>
      </w:r>
      <w:r w:rsidR="007F0B5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B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  <w:r w:rsidR="00FB3C02" w:rsidRPr="00FB3C0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)</w:t>
      </w:r>
      <w:r w:rsidR="00FB3C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2CB3" w:rsidRPr="00211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4F06" w:rsidRPr="00211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ново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5839"/>
      </w:tblGrid>
      <w:tr w:rsidR="002C4682" w:rsidRPr="002C4682">
        <w:tc>
          <w:tcPr>
            <w:tcW w:w="3231" w:type="dxa"/>
          </w:tcPr>
          <w:p w:rsidR="00F64F06" w:rsidRPr="002C4682" w:rsidRDefault="00392784" w:rsidP="0006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68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64F06" w:rsidRPr="002C4682">
              <w:rPr>
                <w:rFonts w:ascii="Times New Roman" w:hAnsi="Times New Roman" w:cs="Times New Roman"/>
                <w:sz w:val="28"/>
                <w:szCs w:val="28"/>
              </w:rPr>
              <w:t>Планируемые показатели выполнения региональной программы</w:t>
            </w:r>
          </w:p>
        </w:tc>
        <w:tc>
          <w:tcPr>
            <w:tcW w:w="5839" w:type="dxa"/>
            <w:vAlign w:val="center"/>
          </w:tcPr>
          <w:p w:rsidR="00F64F06" w:rsidRPr="008652A0" w:rsidRDefault="00FB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64F06" w:rsidRPr="008652A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апитального ремонта в </w:t>
            </w:r>
            <w:r w:rsidR="00E40280" w:rsidRPr="008652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A0653" w:rsidRPr="008652A0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8652A0" w:rsidRPr="008652A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F64F06" w:rsidRPr="00865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A8B" w:rsidRPr="008652A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64F06" w:rsidRPr="008652A0">
              <w:rPr>
                <w:rFonts w:ascii="Times New Roman" w:hAnsi="Times New Roman" w:cs="Times New Roman"/>
                <w:sz w:val="28"/>
                <w:szCs w:val="28"/>
              </w:rPr>
              <w:t>многоквартирн</w:t>
            </w:r>
            <w:r w:rsidR="000634EF" w:rsidRPr="008652A0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F64F06" w:rsidRPr="008652A0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  <w:r w:rsidR="000634EF" w:rsidRPr="008652A0">
              <w:rPr>
                <w:rFonts w:ascii="Times New Roman" w:hAnsi="Times New Roman" w:cs="Times New Roman"/>
                <w:sz w:val="28"/>
                <w:szCs w:val="28"/>
              </w:rPr>
              <w:t>ах;</w:t>
            </w:r>
          </w:p>
          <w:p w:rsidR="00F64F06" w:rsidRPr="008652A0" w:rsidRDefault="00F6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2A0"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технического состояния </w:t>
            </w:r>
            <w:r w:rsidR="002C1A8B" w:rsidRPr="008652A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652A0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х домов общей площадью </w:t>
            </w:r>
            <w:r w:rsidR="00852F5A" w:rsidRPr="008652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EA0653" w:rsidRPr="008652A0">
              <w:rPr>
                <w:rFonts w:ascii="Times New Roman" w:hAnsi="Times New Roman" w:cs="Times New Roman"/>
                <w:sz w:val="28"/>
                <w:szCs w:val="28"/>
              </w:rPr>
              <w:t>13 2</w:t>
            </w:r>
            <w:r w:rsidR="008652A0" w:rsidRPr="008652A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EA0653" w:rsidRPr="008652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52A0" w:rsidRPr="008652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A0653" w:rsidRPr="00865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F5A" w:rsidRPr="008652A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4E2568" w:rsidRPr="008652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0DC3" w:rsidRPr="00865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2A0">
              <w:rPr>
                <w:rFonts w:ascii="Times New Roman" w:hAnsi="Times New Roman" w:cs="Times New Roman"/>
                <w:sz w:val="28"/>
                <w:szCs w:val="28"/>
              </w:rPr>
              <w:t>кв. м;</w:t>
            </w:r>
          </w:p>
          <w:p w:rsidR="00F64F06" w:rsidRPr="002C4682" w:rsidRDefault="00F64F06" w:rsidP="00865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2A0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безопасных и благоприятных </w:t>
            </w:r>
            <w:r w:rsidR="002C1A8B" w:rsidRPr="008652A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652A0">
              <w:rPr>
                <w:rFonts w:ascii="Times New Roman" w:hAnsi="Times New Roman" w:cs="Times New Roman"/>
                <w:sz w:val="28"/>
                <w:szCs w:val="28"/>
              </w:rPr>
              <w:t xml:space="preserve">условий проживания </w:t>
            </w:r>
            <w:r w:rsidR="008652A0" w:rsidRPr="008652A0">
              <w:rPr>
                <w:rFonts w:ascii="Times New Roman" w:hAnsi="Times New Roman" w:cs="Times New Roman"/>
                <w:sz w:val="28"/>
                <w:szCs w:val="28"/>
              </w:rPr>
              <w:t>460 013</w:t>
            </w:r>
            <w:r w:rsidR="00EA0653" w:rsidRPr="00865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2A0">
              <w:rPr>
                <w:rFonts w:ascii="Times New Roman" w:hAnsi="Times New Roman" w:cs="Times New Roman"/>
                <w:sz w:val="28"/>
                <w:szCs w:val="28"/>
              </w:rPr>
              <w:t xml:space="preserve">граждан </w:t>
            </w:r>
            <w:r w:rsidR="002C1A8B" w:rsidRPr="008652A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652A0">
              <w:rPr>
                <w:rFonts w:ascii="Times New Roman" w:hAnsi="Times New Roman" w:cs="Times New Roman"/>
                <w:sz w:val="28"/>
                <w:szCs w:val="28"/>
              </w:rPr>
              <w:t xml:space="preserve">в многоквартирных </w:t>
            </w:r>
            <w:r w:rsidR="0082009C" w:rsidRPr="008652A0">
              <w:rPr>
                <w:rFonts w:ascii="Times New Roman" w:hAnsi="Times New Roman" w:cs="Times New Roman"/>
                <w:sz w:val="28"/>
                <w:szCs w:val="28"/>
              </w:rPr>
              <w:t>домах</w:t>
            </w:r>
            <w:r w:rsidR="00392784" w:rsidRPr="008652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16796" w:rsidRPr="008652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55327" w:rsidRPr="002111F2" w:rsidRDefault="004F49A0" w:rsidP="002111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278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67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599F" w:rsidRPr="003927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1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8599F" w:rsidRPr="0039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двенадцатом </w:t>
      </w:r>
      <w:r w:rsidR="001D126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8599F" w:rsidRPr="0039278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7F0B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8599F" w:rsidRPr="0039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«Реализация мероприятий по проведению капитального</w:t>
      </w:r>
      <w:r w:rsidRPr="0039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99F" w:rsidRPr="0039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а общего имущества в многоквартирных </w:t>
      </w:r>
      <w:r w:rsidR="00F8599F" w:rsidRPr="003927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мах» </w:t>
      </w:r>
      <w:r w:rsidR="007F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FB3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фры</w:t>
      </w:r>
      <w:r w:rsidR="00224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3</w:t>
      </w:r>
      <w:r w:rsidR="00A219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8</w:t>
      </w:r>
      <w:r w:rsidR="001D12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заменить </w:t>
      </w:r>
      <w:r w:rsidR="00FB3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фрами</w:t>
      </w:r>
      <w:r w:rsidR="001D12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1263" w:rsidRPr="00BA52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22407D" w:rsidRPr="00865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EA0653" w:rsidRPr="00865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8652A0" w:rsidRPr="00865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A52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1D12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E21F1" w:rsidRPr="00C43C30" w:rsidRDefault="00867AAC" w:rsidP="002111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5A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D12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505A8"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="00AE21F1" w:rsidRPr="004505A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 8 «</w:t>
      </w:r>
      <w:r w:rsidR="007A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показатели выполнения </w:t>
      </w:r>
      <w:r w:rsidR="006A787E" w:rsidRPr="006A78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AE21F1" w:rsidRPr="0045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71CC8" w:rsidRPr="0045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AE21F1" w:rsidRPr="004505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4505A8" w:rsidRPr="002C4682" w:rsidRDefault="004505A8" w:rsidP="002111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8. Планируемые </w:t>
      </w:r>
      <w:r w:rsidR="00D834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выполнения Программы</w:t>
      </w:r>
    </w:p>
    <w:p w:rsidR="006B26D9" w:rsidRPr="002111F2" w:rsidRDefault="006B26D9" w:rsidP="002111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1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выполнения Программы планируется достигнуть следующих показателей:</w:t>
      </w:r>
    </w:p>
    <w:p w:rsidR="006B26D9" w:rsidRPr="002111F2" w:rsidRDefault="006B26D9" w:rsidP="002111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ногоквартирных домов, в которых проведен капитальный ремонт, </w:t>
      </w:r>
      <w:r w:rsidRPr="0045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0DC3" w:rsidRPr="004505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21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0</w:t>
      </w:r>
      <w:r w:rsidRPr="0045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171C7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5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11F2">
        <w:rPr>
          <w:rFonts w:ascii="Times New Roman" w:eastAsia="Times New Roman" w:hAnsi="Times New Roman" w:cs="Times New Roman"/>
          <w:sz w:val="28"/>
          <w:szCs w:val="28"/>
          <w:lang w:eastAsia="ru-RU"/>
        </w:rPr>
        <w:t>(плановое значение);</w:t>
      </w:r>
    </w:p>
    <w:p w:rsidR="00FD28C0" w:rsidRPr="002111F2" w:rsidRDefault="006B26D9" w:rsidP="002111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лощадь многоквартирных домов, в которых проведен капитальный ремонт, </w:t>
      </w:r>
      <w:r w:rsidRPr="0086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0653" w:rsidRPr="008652A0">
        <w:rPr>
          <w:rFonts w:ascii="Times New Roman" w:hAnsi="Times New Roman" w:cs="Times New Roman"/>
          <w:sz w:val="28"/>
          <w:szCs w:val="28"/>
        </w:rPr>
        <w:t>13</w:t>
      </w:r>
      <w:r w:rsidR="00081475" w:rsidRPr="008652A0">
        <w:rPr>
          <w:rFonts w:ascii="Times New Roman" w:hAnsi="Times New Roman" w:cs="Times New Roman"/>
          <w:sz w:val="28"/>
          <w:szCs w:val="28"/>
        </w:rPr>
        <w:t> </w:t>
      </w:r>
      <w:r w:rsidR="00EA0653" w:rsidRPr="008652A0">
        <w:rPr>
          <w:rFonts w:ascii="Times New Roman" w:hAnsi="Times New Roman" w:cs="Times New Roman"/>
          <w:sz w:val="28"/>
          <w:szCs w:val="28"/>
        </w:rPr>
        <w:t>2</w:t>
      </w:r>
      <w:r w:rsidR="008652A0" w:rsidRPr="008652A0">
        <w:rPr>
          <w:rFonts w:ascii="Times New Roman" w:hAnsi="Times New Roman" w:cs="Times New Roman"/>
          <w:sz w:val="28"/>
          <w:szCs w:val="28"/>
        </w:rPr>
        <w:t>67</w:t>
      </w:r>
      <w:r w:rsidR="00EA0653" w:rsidRPr="008652A0">
        <w:rPr>
          <w:rFonts w:ascii="Times New Roman" w:hAnsi="Times New Roman" w:cs="Times New Roman"/>
          <w:sz w:val="28"/>
          <w:szCs w:val="28"/>
        </w:rPr>
        <w:t>,</w:t>
      </w:r>
      <w:r w:rsidR="008652A0" w:rsidRPr="008652A0">
        <w:rPr>
          <w:rFonts w:ascii="Times New Roman" w:hAnsi="Times New Roman" w:cs="Times New Roman"/>
          <w:sz w:val="28"/>
          <w:szCs w:val="28"/>
        </w:rPr>
        <w:t>3</w:t>
      </w:r>
      <w:r w:rsidR="00EA0653" w:rsidRPr="00EA0653">
        <w:rPr>
          <w:rFonts w:ascii="Times New Roman" w:hAnsi="Times New Roman" w:cs="Times New Roman"/>
          <w:sz w:val="28"/>
          <w:szCs w:val="28"/>
        </w:rPr>
        <w:t xml:space="preserve"> </w:t>
      </w:r>
      <w:r w:rsidRPr="0045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кв. </w:t>
      </w:r>
      <w:r w:rsidRPr="002111F2">
        <w:rPr>
          <w:rFonts w:ascii="Times New Roman" w:eastAsia="Times New Roman" w:hAnsi="Times New Roman" w:cs="Times New Roman"/>
          <w:sz w:val="28"/>
          <w:szCs w:val="28"/>
          <w:lang w:eastAsia="ru-RU"/>
        </w:rPr>
        <w:t>м (плановое значение).</w:t>
      </w:r>
    </w:p>
    <w:p w:rsidR="006B26D9" w:rsidRPr="002111F2" w:rsidRDefault="002121E6" w:rsidP="002111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1F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</w:t>
      </w:r>
      <w:r w:rsidR="00FD28C0" w:rsidRPr="0021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</w:t>
      </w:r>
      <w:r w:rsidRPr="0021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Программы </w:t>
      </w:r>
      <w:r w:rsidR="00FD28C0" w:rsidRPr="002111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в приложени</w:t>
      </w:r>
      <w:r w:rsidR="00171C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28C0" w:rsidRPr="0021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8C0" w:rsidRPr="004505A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71CC8" w:rsidRPr="0045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8C0" w:rsidRPr="004505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B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C02" w:rsidRPr="00FB3C0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грамме</w:t>
      </w:r>
      <w:proofErr w:type="gramStart"/>
      <w:r w:rsidR="002C68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26D9" w:rsidRPr="004505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71C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  <w:proofErr w:type="gramEnd"/>
    </w:p>
    <w:p w:rsidR="00F82CB3" w:rsidRPr="002C4682" w:rsidRDefault="00F82CB3" w:rsidP="002111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5A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D12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5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я № </w:t>
      </w:r>
      <w:r w:rsidR="005F546E" w:rsidRPr="004505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A5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</w:t>
      </w:r>
      <w:r w:rsidR="007D3B9D" w:rsidRPr="0045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5A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грамме изложить в новой редакции со</w:t>
      </w:r>
      <w:r w:rsidRPr="002C468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приложениям № 1</w:t>
      </w:r>
      <w:r w:rsidR="00F257A6" w:rsidRPr="002C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B9D" w:rsidRPr="002C46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1DD2" w:rsidRPr="002C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2F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C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F82CB3" w:rsidRPr="002C4682" w:rsidRDefault="00F82CB3" w:rsidP="002111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C468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2. </w:t>
      </w:r>
      <w:r w:rsidR="006B26D9" w:rsidRPr="002C468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остановление вступает в силу со дня его официального опубликования.</w:t>
      </w:r>
    </w:p>
    <w:p w:rsidR="00F82CB3" w:rsidRPr="00AF0EDA" w:rsidRDefault="00F82CB3" w:rsidP="008200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064893" w:rsidRPr="00AF0EDA" w:rsidRDefault="00064893" w:rsidP="008200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064893" w:rsidRPr="00AF0EDA" w:rsidRDefault="00064893" w:rsidP="007C290E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D83463" w:rsidRDefault="00A56383" w:rsidP="00A5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5638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ице-губернатор – председатель </w:t>
      </w:r>
    </w:p>
    <w:p w:rsidR="0032222D" w:rsidRPr="00AF0EDA" w:rsidRDefault="00A56383" w:rsidP="00A5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5638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авительства</w:t>
      </w:r>
      <w:r w:rsidR="00D8346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 </w:t>
      </w:r>
      <w:r w:rsidRPr="00A5638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Астраханской</w:t>
      </w:r>
      <w:r w:rsidR="00D8346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 </w:t>
      </w:r>
      <w:r w:rsidRPr="00A5638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области                                </w:t>
      </w:r>
      <w:r w:rsidR="00D8346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A5638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    </w:t>
      </w:r>
      <w:r w:rsidR="0066188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       </w:t>
      </w:r>
      <w:r w:rsidR="00D8346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A5638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    О.А. Князев</w:t>
      </w:r>
    </w:p>
    <w:sectPr w:rsidR="0032222D" w:rsidRPr="00AF0EDA" w:rsidSect="007C290E">
      <w:headerReference w:type="even" r:id="rId10"/>
      <w:headerReference w:type="default" r:id="rId11"/>
      <w:pgSz w:w="11906" w:h="16838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96C" w:rsidRDefault="00A2196C">
      <w:pPr>
        <w:spacing w:after="0" w:line="240" w:lineRule="auto"/>
      </w:pPr>
      <w:r>
        <w:separator/>
      </w:r>
    </w:p>
  </w:endnote>
  <w:endnote w:type="continuationSeparator" w:id="0">
    <w:p w:rsidR="00A2196C" w:rsidRDefault="00A21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96C" w:rsidRDefault="00A2196C">
      <w:pPr>
        <w:spacing w:after="0" w:line="240" w:lineRule="auto"/>
      </w:pPr>
      <w:r>
        <w:separator/>
      </w:r>
    </w:p>
  </w:footnote>
  <w:footnote w:type="continuationSeparator" w:id="0">
    <w:p w:rsidR="00A2196C" w:rsidRDefault="00A21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96C" w:rsidRDefault="00A2196C" w:rsidP="00A2196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A2196C" w:rsidRDefault="00A219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96C" w:rsidRPr="00F05F01" w:rsidRDefault="00A2196C" w:rsidP="00A2196C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4"/>
        <w:szCs w:val="24"/>
      </w:rPr>
    </w:pPr>
    <w:r w:rsidRPr="00F05F01">
      <w:rPr>
        <w:rStyle w:val="a6"/>
        <w:rFonts w:ascii="Times New Roman" w:hAnsi="Times New Roman" w:cs="Times New Roman"/>
        <w:sz w:val="24"/>
        <w:szCs w:val="24"/>
      </w:rPr>
      <w:fldChar w:fldCharType="begin"/>
    </w:r>
    <w:r w:rsidRPr="00F05F01">
      <w:rPr>
        <w:rStyle w:val="a6"/>
        <w:rFonts w:ascii="Times New Roman" w:hAnsi="Times New Roman" w:cs="Times New Roman"/>
        <w:sz w:val="24"/>
        <w:szCs w:val="24"/>
      </w:rPr>
      <w:instrText xml:space="preserve">PAGE  </w:instrText>
    </w:r>
    <w:r w:rsidRPr="00F05F01">
      <w:rPr>
        <w:rStyle w:val="a6"/>
        <w:rFonts w:ascii="Times New Roman" w:hAnsi="Times New Roman" w:cs="Times New Roman"/>
        <w:sz w:val="24"/>
        <w:szCs w:val="24"/>
      </w:rPr>
      <w:fldChar w:fldCharType="separate"/>
    </w:r>
    <w:r w:rsidR="000A4978">
      <w:rPr>
        <w:rStyle w:val="a6"/>
        <w:rFonts w:ascii="Times New Roman" w:hAnsi="Times New Roman" w:cs="Times New Roman"/>
        <w:noProof/>
        <w:sz w:val="24"/>
        <w:szCs w:val="24"/>
      </w:rPr>
      <w:t>2</w:t>
    </w:r>
    <w:r w:rsidRPr="00F05F01">
      <w:rPr>
        <w:rStyle w:val="a6"/>
        <w:rFonts w:ascii="Times New Roman" w:hAnsi="Times New Roman" w:cs="Times New Roman"/>
        <w:sz w:val="24"/>
        <w:szCs w:val="24"/>
      </w:rPr>
      <w:fldChar w:fldCharType="end"/>
    </w:r>
  </w:p>
  <w:p w:rsidR="00A2196C" w:rsidRPr="00F05F01" w:rsidRDefault="00A2196C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96C" w:rsidRDefault="00A2196C" w:rsidP="00A2196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A2196C" w:rsidRDefault="00A2196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96C" w:rsidRDefault="00A2196C" w:rsidP="00A2196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81475">
      <w:rPr>
        <w:rStyle w:val="a6"/>
        <w:noProof/>
      </w:rPr>
      <w:t>2</w:t>
    </w:r>
    <w:r>
      <w:rPr>
        <w:rStyle w:val="a6"/>
      </w:rPr>
      <w:fldChar w:fldCharType="end"/>
    </w:r>
  </w:p>
  <w:p w:rsidR="00A2196C" w:rsidRDefault="00A2196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B3"/>
    <w:rsid w:val="00027232"/>
    <w:rsid w:val="00027D01"/>
    <w:rsid w:val="00042F7C"/>
    <w:rsid w:val="00044565"/>
    <w:rsid w:val="000533C3"/>
    <w:rsid w:val="000554A8"/>
    <w:rsid w:val="00061C52"/>
    <w:rsid w:val="000634EF"/>
    <w:rsid w:val="00064893"/>
    <w:rsid w:val="00071F4D"/>
    <w:rsid w:val="0007339C"/>
    <w:rsid w:val="00081475"/>
    <w:rsid w:val="00084389"/>
    <w:rsid w:val="000A4978"/>
    <w:rsid w:val="000A510D"/>
    <w:rsid w:val="000A6425"/>
    <w:rsid w:val="000E2DF0"/>
    <w:rsid w:val="000F11B0"/>
    <w:rsid w:val="000F6CFC"/>
    <w:rsid w:val="00110B5E"/>
    <w:rsid w:val="00115591"/>
    <w:rsid w:val="00121AD9"/>
    <w:rsid w:val="00121B50"/>
    <w:rsid w:val="001245D6"/>
    <w:rsid w:val="0013011E"/>
    <w:rsid w:val="00171C7B"/>
    <w:rsid w:val="00172E0B"/>
    <w:rsid w:val="001937DF"/>
    <w:rsid w:val="0019668E"/>
    <w:rsid w:val="001A65CE"/>
    <w:rsid w:val="001C2965"/>
    <w:rsid w:val="001D1263"/>
    <w:rsid w:val="001E7F34"/>
    <w:rsid w:val="001F61D1"/>
    <w:rsid w:val="00201834"/>
    <w:rsid w:val="002111F2"/>
    <w:rsid w:val="002121E6"/>
    <w:rsid w:val="0022407D"/>
    <w:rsid w:val="00241001"/>
    <w:rsid w:val="00297B38"/>
    <w:rsid w:val="002C1A8B"/>
    <w:rsid w:val="002C4682"/>
    <w:rsid w:val="002C6897"/>
    <w:rsid w:val="002D1886"/>
    <w:rsid w:val="002D3CA2"/>
    <w:rsid w:val="002D4590"/>
    <w:rsid w:val="002E2DE6"/>
    <w:rsid w:val="002E34D4"/>
    <w:rsid w:val="002F3003"/>
    <w:rsid w:val="002F40C7"/>
    <w:rsid w:val="002F7650"/>
    <w:rsid w:val="003046B4"/>
    <w:rsid w:val="00306440"/>
    <w:rsid w:val="0032222D"/>
    <w:rsid w:val="0032385C"/>
    <w:rsid w:val="003401DF"/>
    <w:rsid w:val="0035165D"/>
    <w:rsid w:val="00364C1F"/>
    <w:rsid w:val="00380DC3"/>
    <w:rsid w:val="00392784"/>
    <w:rsid w:val="0039528F"/>
    <w:rsid w:val="00395E8A"/>
    <w:rsid w:val="0039660E"/>
    <w:rsid w:val="003B17B8"/>
    <w:rsid w:val="003B4FFA"/>
    <w:rsid w:val="003C7C74"/>
    <w:rsid w:val="0041465B"/>
    <w:rsid w:val="004268E8"/>
    <w:rsid w:val="0044473C"/>
    <w:rsid w:val="00444A8A"/>
    <w:rsid w:val="004505A8"/>
    <w:rsid w:val="00466409"/>
    <w:rsid w:val="00491987"/>
    <w:rsid w:val="004C0511"/>
    <w:rsid w:val="004C2D04"/>
    <w:rsid w:val="004D3133"/>
    <w:rsid w:val="004D6F64"/>
    <w:rsid w:val="004E2341"/>
    <w:rsid w:val="004E2568"/>
    <w:rsid w:val="004F02EB"/>
    <w:rsid w:val="004F49A0"/>
    <w:rsid w:val="00501DD0"/>
    <w:rsid w:val="00503683"/>
    <w:rsid w:val="00531DD2"/>
    <w:rsid w:val="00550023"/>
    <w:rsid w:val="00560157"/>
    <w:rsid w:val="005616BC"/>
    <w:rsid w:val="005A0AC4"/>
    <w:rsid w:val="005D29AF"/>
    <w:rsid w:val="005D37A7"/>
    <w:rsid w:val="005F546E"/>
    <w:rsid w:val="0062662F"/>
    <w:rsid w:val="00637C5E"/>
    <w:rsid w:val="0064330A"/>
    <w:rsid w:val="0065012B"/>
    <w:rsid w:val="00661886"/>
    <w:rsid w:val="00692E28"/>
    <w:rsid w:val="006933D3"/>
    <w:rsid w:val="006A787E"/>
    <w:rsid w:val="006B26D9"/>
    <w:rsid w:val="007037C1"/>
    <w:rsid w:val="00716796"/>
    <w:rsid w:val="0074327E"/>
    <w:rsid w:val="007729FB"/>
    <w:rsid w:val="00777D27"/>
    <w:rsid w:val="00783218"/>
    <w:rsid w:val="0079018E"/>
    <w:rsid w:val="007A0FBB"/>
    <w:rsid w:val="007A216A"/>
    <w:rsid w:val="007B741F"/>
    <w:rsid w:val="007C290E"/>
    <w:rsid w:val="007D3B9D"/>
    <w:rsid w:val="007F0B5D"/>
    <w:rsid w:val="008043EF"/>
    <w:rsid w:val="0080637E"/>
    <w:rsid w:val="0082009C"/>
    <w:rsid w:val="00837A11"/>
    <w:rsid w:val="0084484E"/>
    <w:rsid w:val="00846C69"/>
    <w:rsid w:val="00852F5A"/>
    <w:rsid w:val="00855327"/>
    <w:rsid w:val="008652A0"/>
    <w:rsid w:val="00867AAC"/>
    <w:rsid w:val="008852D2"/>
    <w:rsid w:val="008F44FF"/>
    <w:rsid w:val="00917495"/>
    <w:rsid w:val="00955EB0"/>
    <w:rsid w:val="00971CC8"/>
    <w:rsid w:val="009A4FD8"/>
    <w:rsid w:val="009C1ADC"/>
    <w:rsid w:val="009C72EF"/>
    <w:rsid w:val="009E32CA"/>
    <w:rsid w:val="009F0430"/>
    <w:rsid w:val="00A06FE2"/>
    <w:rsid w:val="00A2196C"/>
    <w:rsid w:val="00A336F7"/>
    <w:rsid w:val="00A3378B"/>
    <w:rsid w:val="00A56383"/>
    <w:rsid w:val="00A67BDA"/>
    <w:rsid w:val="00A77022"/>
    <w:rsid w:val="00AA6E1C"/>
    <w:rsid w:val="00AB5F4C"/>
    <w:rsid w:val="00AC2E98"/>
    <w:rsid w:val="00AC7547"/>
    <w:rsid w:val="00AE21F1"/>
    <w:rsid w:val="00AF0EDA"/>
    <w:rsid w:val="00B0773E"/>
    <w:rsid w:val="00B108D2"/>
    <w:rsid w:val="00B155A5"/>
    <w:rsid w:val="00B46507"/>
    <w:rsid w:val="00B52E94"/>
    <w:rsid w:val="00B936AB"/>
    <w:rsid w:val="00BA4724"/>
    <w:rsid w:val="00BA52FE"/>
    <w:rsid w:val="00BC654E"/>
    <w:rsid w:val="00BE5E4C"/>
    <w:rsid w:val="00C040C3"/>
    <w:rsid w:val="00C2180F"/>
    <w:rsid w:val="00C43C30"/>
    <w:rsid w:val="00C62360"/>
    <w:rsid w:val="00CB1B77"/>
    <w:rsid w:val="00CC181E"/>
    <w:rsid w:val="00CC2ADE"/>
    <w:rsid w:val="00CE0AD9"/>
    <w:rsid w:val="00D35070"/>
    <w:rsid w:val="00D366F1"/>
    <w:rsid w:val="00D41F76"/>
    <w:rsid w:val="00D42990"/>
    <w:rsid w:val="00D56DC1"/>
    <w:rsid w:val="00D63BB4"/>
    <w:rsid w:val="00D83463"/>
    <w:rsid w:val="00D9793C"/>
    <w:rsid w:val="00DA3315"/>
    <w:rsid w:val="00DA61D1"/>
    <w:rsid w:val="00DC1326"/>
    <w:rsid w:val="00DD5FB0"/>
    <w:rsid w:val="00E02864"/>
    <w:rsid w:val="00E06587"/>
    <w:rsid w:val="00E15C35"/>
    <w:rsid w:val="00E40280"/>
    <w:rsid w:val="00E86762"/>
    <w:rsid w:val="00E90040"/>
    <w:rsid w:val="00E95183"/>
    <w:rsid w:val="00EA0653"/>
    <w:rsid w:val="00EB006E"/>
    <w:rsid w:val="00ED1A69"/>
    <w:rsid w:val="00EF43D6"/>
    <w:rsid w:val="00F04649"/>
    <w:rsid w:val="00F05F01"/>
    <w:rsid w:val="00F062ED"/>
    <w:rsid w:val="00F1727B"/>
    <w:rsid w:val="00F1770B"/>
    <w:rsid w:val="00F257A6"/>
    <w:rsid w:val="00F64F06"/>
    <w:rsid w:val="00F74763"/>
    <w:rsid w:val="00F82CB3"/>
    <w:rsid w:val="00F8599F"/>
    <w:rsid w:val="00F85FE5"/>
    <w:rsid w:val="00FA7275"/>
    <w:rsid w:val="00FB3C02"/>
    <w:rsid w:val="00FD28C0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CB3"/>
  </w:style>
  <w:style w:type="table" w:styleId="a5">
    <w:name w:val="Table Grid"/>
    <w:basedOn w:val="a1"/>
    <w:rsid w:val="00F82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F82CB3"/>
  </w:style>
  <w:style w:type="paragraph" w:styleId="a7">
    <w:name w:val="Balloon Text"/>
    <w:basedOn w:val="a"/>
    <w:link w:val="a8"/>
    <w:uiPriority w:val="99"/>
    <w:semiHidden/>
    <w:unhideWhenUsed/>
    <w:rsid w:val="009A4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4FD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A33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F05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5F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CB3"/>
  </w:style>
  <w:style w:type="table" w:styleId="a5">
    <w:name w:val="Table Grid"/>
    <w:basedOn w:val="a1"/>
    <w:rsid w:val="00F82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F82CB3"/>
  </w:style>
  <w:style w:type="paragraph" w:styleId="a7">
    <w:name w:val="Balloon Text"/>
    <w:basedOn w:val="a"/>
    <w:link w:val="a8"/>
    <w:uiPriority w:val="99"/>
    <w:semiHidden/>
    <w:unhideWhenUsed/>
    <w:rsid w:val="009A4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4FD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A33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F05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5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6F0A-ED06-4B4D-B0B8-E9FB24E9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енко Евгения Юрьевна</dc:creator>
  <cp:lastModifiedBy>Бокова Лидия Павловна</cp:lastModifiedBy>
  <cp:revision>9</cp:revision>
  <cp:lastPrinted>2022-11-21T04:41:00Z</cp:lastPrinted>
  <dcterms:created xsi:type="dcterms:W3CDTF">2022-11-20T12:04:00Z</dcterms:created>
  <dcterms:modified xsi:type="dcterms:W3CDTF">2022-11-21T11:36:00Z</dcterms:modified>
</cp:coreProperties>
</file>